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C1FB" w14:textId="77777777" w:rsidR="00280383" w:rsidRDefault="00280383" w:rsidP="00280383">
      <w:pPr>
        <w:rPr>
          <w:b/>
          <w:bCs/>
          <w:sz w:val="40"/>
          <w:szCs w:val="40"/>
        </w:rPr>
      </w:pPr>
      <w:r w:rsidRPr="009067EE">
        <w:rPr>
          <w:b/>
          <w:bCs/>
          <w:sz w:val="40"/>
          <w:szCs w:val="40"/>
        </w:rPr>
        <w:t>JADŁOSPIS: Przedszkole Nr 5</w:t>
      </w:r>
    </w:p>
    <w:p w14:paraId="7D0F7766" w14:textId="4785F75D" w:rsidR="00280383" w:rsidRDefault="00280383" w:rsidP="0028038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zień 1 – Poniedziałek 13-04-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80383" w14:paraId="2E5932A4" w14:textId="77777777" w:rsidTr="005842A5">
        <w:trPr>
          <w:trHeight w:val="458"/>
        </w:trPr>
        <w:tc>
          <w:tcPr>
            <w:tcW w:w="4664" w:type="dxa"/>
          </w:tcPr>
          <w:p w14:paraId="55646D41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 śniadanie/II śniadanie</w:t>
            </w:r>
          </w:p>
        </w:tc>
        <w:tc>
          <w:tcPr>
            <w:tcW w:w="4665" w:type="dxa"/>
          </w:tcPr>
          <w:p w14:paraId="08C0315B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biad</w:t>
            </w:r>
          </w:p>
        </w:tc>
        <w:tc>
          <w:tcPr>
            <w:tcW w:w="4665" w:type="dxa"/>
          </w:tcPr>
          <w:p w14:paraId="50322243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dwieczorek</w:t>
            </w:r>
          </w:p>
        </w:tc>
      </w:tr>
      <w:tr w:rsidR="00280383" w14:paraId="53F9E94C" w14:textId="77777777" w:rsidTr="005842A5">
        <w:tc>
          <w:tcPr>
            <w:tcW w:w="4664" w:type="dxa"/>
          </w:tcPr>
          <w:p w14:paraId="78206BB9" w14:textId="77FC2986" w:rsidR="00280383" w:rsidRDefault="00280383" w:rsidP="005842A5">
            <w:r>
              <w:t>1.Chleb mieszany 45g (</w:t>
            </w:r>
            <w:r w:rsidRPr="00791A17">
              <w:rPr>
                <w:b/>
                <w:bCs/>
              </w:rPr>
              <w:t>mąka pszenna - zboża</w:t>
            </w:r>
            <w:r>
              <w:t>)</w:t>
            </w:r>
          </w:p>
          <w:p w14:paraId="472F78BA" w14:textId="77777777" w:rsidR="00280383" w:rsidRDefault="00280383" w:rsidP="005842A5">
            <w:r>
              <w:t>2.Masło 5g (</w:t>
            </w:r>
            <w:r w:rsidRPr="00791A17">
              <w:rPr>
                <w:b/>
                <w:bCs/>
              </w:rPr>
              <w:t>z mleka)</w:t>
            </w:r>
          </w:p>
          <w:p w14:paraId="1A042FCA" w14:textId="77777777" w:rsidR="00280383" w:rsidRDefault="00280383" w:rsidP="005842A5">
            <w:r>
              <w:t>3.Szynka biała 20g</w:t>
            </w:r>
          </w:p>
          <w:p w14:paraId="0BF9444C" w14:textId="77777777" w:rsidR="00280383" w:rsidRDefault="00280383" w:rsidP="005842A5">
            <w:r>
              <w:t>4.Ser żółty 15g (</w:t>
            </w:r>
            <w:r w:rsidRPr="00791A17">
              <w:rPr>
                <w:b/>
                <w:bCs/>
              </w:rPr>
              <w:t>z mleka</w:t>
            </w:r>
            <w:r>
              <w:t>)</w:t>
            </w:r>
          </w:p>
          <w:p w14:paraId="31DD0844" w14:textId="3B7DBF93" w:rsidR="00280383" w:rsidRDefault="00280383" w:rsidP="005842A5">
            <w:r>
              <w:t>5.Papryka czerwona 15g</w:t>
            </w:r>
          </w:p>
          <w:p w14:paraId="67857AF2" w14:textId="300B5A06" w:rsidR="00280383" w:rsidRDefault="00280383" w:rsidP="005842A5">
            <w:r>
              <w:t>6.Ogórek zielony 15g</w:t>
            </w:r>
          </w:p>
          <w:p w14:paraId="78274BA9" w14:textId="77777777" w:rsidR="00280383" w:rsidRDefault="00280383" w:rsidP="005842A5">
            <w:r>
              <w:t>7.Kawa zbożowa 2g (</w:t>
            </w:r>
            <w:r w:rsidRPr="00791A17">
              <w:rPr>
                <w:b/>
                <w:bCs/>
              </w:rPr>
              <w:t>zboża zawierające gluten</w:t>
            </w:r>
            <w:r>
              <w:t>)</w:t>
            </w:r>
          </w:p>
          <w:p w14:paraId="0031F33C" w14:textId="77777777" w:rsidR="00280383" w:rsidRDefault="00280383" w:rsidP="005842A5">
            <w:r>
              <w:t>8.</w:t>
            </w:r>
            <w:r w:rsidRPr="00791A17">
              <w:rPr>
                <w:b/>
                <w:bCs/>
              </w:rPr>
              <w:t>Mleko</w:t>
            </w:r>
            <w:r>
              <w:t xml:space="preserve"> 2% 180ml</w:t>
            </w:r>
          </w:p>
          <w:p w14:paraId="4DB2CAA1" w14:textId="4E456E12" w:rsidR="003D32F6" w:rsidRPr="00280383" w:rsidRDefault="003D32F6" w:rsidP="005842A5">
            <w:r>
              <w:t>9.MARCHEWKA</w:t>
            </w:r>
            <w:r w:rsidR="00F90A38">
              <w:t xml:space="preserve"> na przekąskę</w:t>
            </w:r>
          </w:p>
        </w:tc>
        <w:tc>
          <w:tcPr>
            <w:tcW w:w="4665" w:type="dxa"/>
          </w:tcPr>
          <w:p w14:paraId="37E66903" w14:textId="5026533A" w:rsidR="00280383" w:rsidRDefault="00280383" w:rsidP="005842A5">
            <w:r>
              <w:t>1.</w:t>
            </w:r>
            <w:r w:rsidRPr="00791A17">
              <w:rPr>
                <w:i/>
                <w:iCs/>
                <w:u w:val="single"/>
              </w:rPr>
              <w:t>Zupa z fasolki szparagowej i pomidorów z ziemniakami 250g</w:t>
            </w:r>
            <w:r>
              <w:t xml:space="preserve">: składniki (woda, mięso z żeberka wieprzowego, marchew, pietruszka, </w:t>
            </w:r>
            <w:r w:rsidRPr="00791A17">
              <w:rPr>
                <w:b/>
                <w:bCs/>
              </w:rPr>
              <w:t>seler</w:t>
            </w:r>
            <w:r>
              <w:t>, por, fasolka szparagowa żółta, pulpa pomidorowa, ziemniaki,</w:t>
            </w:r>
            <w:r w:rsidR="00F90A38">
              <w:t xml:space="preserve"> śmietanka 18%                 (</w:t>
            </w:r>
            <w:r w:rsidR="00F90A38" w:rsidRPr="00F90A38">
              <w:t xml:space="preserve">z </w:t>
            </w:r>
            <w:r w:rsidR="00F90A38" w:rsidRPr="00F90A38">
              <w:rPr>
                <w:b/>
                <w:bCs/>
              </w:rPr>
              <w:t>mleka</w:t>
            </w:r>
            <w:r w:rsidR="00F90A38" w:rsidRPr="00F90A38">
              <w:t>),</w:t>
            </w:r>
            <w:r>
              <w:t xml:space="preserve"> lubczyk, sól niskosodowa, liść laurowy, ziele angielskie)</w:t>
            </w:r>
          </w:p>
          <w:p w14:paraId="1EE765A6" w14:textId="77777777" w:rsidR="00280383" w:rsidRDefault="00280383" w:rsidP="005842A5">
            <w:r>
              <w:t>2.</w:t>
            </w:r>
            <w:r w:rsidRPr="00791A17">
              <w:rPr>
                <w:i/>
                <w:iCs/>
                <w:u w:val="single"/>
              </w:rPr>
              <w:t xml:space="preserve">Spaghetti </w:t>
            </w:r>
            <w:proofErr w:type="spellStart"/>
            <w:r w:rsidRPr="00791A17">
              <w:rPr>
                <w:i/>
                <w:iCs/>
                <w:u w:val="single"/>
              </w:rPr>
              <w:t>bolognese</w:t>
            </w:r>
            <w:proofErr w:type="spellEnd"/>
            <w:r w:rsidRPr="00791A17">
              <w:rPr>
                <w:i/>
                <w:iCs/>
                <w:u w:val="single"/>
              </w:rPr>
              <w:t xml:space="preserve"> z makaronem 100g</w:t>
            </w:r>
            <w:r>
              <w:t xml:space="preserve"> :składniki (mięso mielone z łopatki wieprzowej, </w:t>
            </w:r>
            <w:r w:rsidRPr="00791A17">
              <w:rPr>
                <w:b/>
                <w:bCs/>
              </w:rPr>
              <w:t>czosnek,</w:t>
            </w:r>
            <w:r>
              <w:t xml:space="preserve"> marchew, papryka mix, </w:t>
            </w:r>
            <w:r w:rsidR="00791A17">
              <w:t>pulpa z pomidorów, bazylia, sól niskosodowa, papryka słodka, olej rzepakowy z pierwszego tłoczenia, makaron spaghetti (</w:t>
            </w:r>
            <w:r w:rsidR="00791A17" w:rsidRPr="00791A17">
              <w:rPr>
                <w:b/>
                <w:bCs/>
              </w:rPr>
              <w:t>mąka pszenna – zboża</w:t>
            </w:r>
            <w:r w:rsidR="00791A17">
              <w:t>)</w:t>
            </w:r>
          </w:p>
          <w:p w14:paraId="11D2E052" w14:textId="7EEC31FA" w:rsidR="00791A17" w:rsidRPr="00CE4E06" w:rsidRDefault="00791A17" w:rsidP="005842A5">
            <w:r>
              <w:t>3.Sok jabłkowy naturalny 180ml</w:t>
            </w:r>
          </w:p>
        </w:tc>
        <w:tc>
          <w:tcPr>
            <w:tcW w:w="4665" w:type="dxa"/>
          </w:tcPr>
          <w:p w14:paraId="154BC1C2" w14:textId="77777777" w:rsidR="00280383" w:rsidRDefault="00791A17" w:rsidP="005842A5">
            <w:r>
              <w:t>1.Bułka maślana 40g (</w:t>
            </w:r>
            <w:r w:rsidRPr="00791A17">
              <w:rPr>
                <w:b/>
                <w:bCs/>
              </w:rPr>
              <w:t>mąka pszenna – zboża, mleko, masło (z mleka</w:t>
            </w:r>
            <w:r>
              <w:t>))</w:t>
            </w:r>
          </w:p>
          <w:p w14:paraId="65C752EB" w14:textId="77777777" w:rsidR="00791A17" w:rsidRDefault="00791A17" w:rsidP="005842A5">
            <w:r>
              <w:t>2.Masło 5g (</w:t>
            </w:r>
            <w:r w:rsidRPr="00791A17">
              <w:rPr>
                <w:b/>
                <w:bCs/>
              </w:rPr>
              <w:t>z mleka)</w:t>
            </w:r>
          </w:p>
          <w:p w14:paraId="12532FFB" w14:textId="793986AB" w:rsidR="00791A17" w:rsidRDefault="00791A17" w:rsidP="00F90A38">
            <w:r>
              <w:t>3.</w:t>
            </w:r>
            <w:r w:rsidR="00F90A38">
              <w:t>Kakao z mlekiem 180ml (</w:t>
            </w:r>
            <w:r w:rsidR="00F90A38" w:rsidRPr="00F90A38">
              <w:rPr>
                <w:b/>
                <w:bCs/>
              </w:rPr>
              <w:t>kakao, mleko</w:t>
            </w:r>
            <w:r w:rsidR="00F90A38">
              <w:t xml:space="preserve"> 2%)</w:t>
            </w:r>
          </w:p>
          <w:p w14:paraId="60FC8EAA" w14:textId="53641EA0" w:rsidR="00791A17" w:rsidRPr="00B62D1B" w:rsidRDefault="00F90A38" w:rsidP="005842A5">
            <w:r>
              <w:t>4</w:t>
            </w:r>
            <w:r w:rsidR="00791A17">
              <w:t>.</w:t>
            </w:r>
            <w:r w:rsidR="006B5026">
              <w:t>Mus owocowy 1szt.</w:t>
            </w:r>
          </w:p>
        </w:tc>
      </w:tr>
    </w:tbl>
    <w:p w14:paraId="3577E4C6" w14:textId="01493C78" w:rsidR="00280383" w:rsidRDefault="00280383" w:rsidP="0028038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zień 2 – Wtorek 14-04-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80383" w14:paraId="20AA8807" w14:textId="77777777" w:rsidTr="005842A5">
        <w:tc>
          <w:tcPr>
            <w:tcW w:w="4664" w:type="dxa"/>
          </w:tcPr>
          <w:p w14:paraId="53904370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 śniadanie/ II śniadanie</w:t>
            </w:r>
          </w:p>
        </w:tc>
        <w:tc>
          <w:tcPr>
            <w:tcW w:w="4665" w:type="dxa"/>
          </w:tcPr>
          <w:p w14:paraId="607812C7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biad</w:t>
            </w:r>
          </w:p>
        </w:tc>
        <w:tc>
          <w:tcPr>
            <w:tcW w:w="4665" w:type="dxa"/>
          </w:tcPr>
          <w:p w14:paraId="79753621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dwieczorek</w:t>
            </w:r>
          </w:p>
        </w:tc>
      </w:tr>
      <w:tr w:rsidR="00280383" w:rsidRPr="00B62D1B" w14:paraId="25C04EBF" w14:textId="77777777" w:rsidTr="005842A5">
        <w:tc>
          <w:tcPr>
            <w:tcW w:w="4664" w:type="dxa"/>
          </w:tcPr>
          <w:p w14:paraId="7684D47F" w14:textId="77777777" w:rsidR="00791A17" w:rsidRDefault="00791A17" w:rsidP="005842A5">
            <w:r>
              <w:t>1.Owsianka na mleku z morelami 150g (</w:t>
            </w:r>
            <w:r w:rsidRPr="003D32F6">
              <w:rPr>
                <w:b/>
                <w:bCs/>
              </w:rPr>
              <w:t xml:space="preserve">Mleko </w:t>
            </w:r>
            <w:r>
              <w:t>2%, płatki owsiane (</w:t>
            </w:r>
            <w:r w:rsidRPr="003D32F6">
              <w:rPr>
                <w:b/>
                <w:bCs/>
              </w:rPr>
              <w:t>zboża</w:t>
            </w:r>
            <w:r>
              <w:t>), morela suszona, Miód)</w:t>
            </w:r>
          </w:p>
          <w:p w14:paraId="40264C7B" w14:textId="77777777" w:rsidR="00791A17" w:rsidRDefault="00791A17" w:rsidP="005842A5">
            <w:r>
              <w:t>2.Angielka 35g (</w:t>
            </w:r>
            <w:r w:rsidRPr="003D32F6">
              <w:rPr>
                <w:b/>
                <w:bCs/>
              </w:rPr>
              <w:t>mąka pszenna – zboża</w:t>
            </w:r>
            <w:r>
              <w:t>)</w:t>
            </w:r>
          </w:p>
          <w:p w14:paraId="7B720A99" w14:textId="77777777" w:rsidR="00791A17" w:rsidRDefault="00791A17" w:rsidP="005842A5">
            <w:r>
              <w:t>3.Masło 82% 5g (</w:t>
            </w:r>
            <w:r w:rsidRPr="003D32F6">
              <w:rPr>
                <w:b/>
                <w:bCs/>
              </w:rPr>
              <w:t>z mleka</w:t>
            </w:r>
            <w:r>
              <w:t>)</w:t>
            </w:r>
          </w:p>
          <w:p w14:paraId="651DA38E" w14:textId="77777777" w:rsidR="00791A17" w:rsidRDefault="00791A17" w:rsidP="005842A5">
            <w:r>
              <w:t>4.Polędwica drobiowa 20g</w:t>
            </w:r>
          </w:p>
          <w:p w14:paraId="0D111B3B" w14:textId="77777777" w:rsidR="00791A17" w:rsidRDefault="00791A17" w:rsidP="005842A5">
            <w:r>
              <w:t>5.Papryka żółta 15g</w:t>
            </w:r>
          </w:p>
          <w:p w14:paraId="56327DE1" w14:textId="77777777" w:rsidR="00791A17" w:rsidRDefault="00791A17" w:rsidP="005842A5">
            <w:r>
              <w:t>6.Pomidor 15g</w:t>
            </w:r>
          </w:p>
          <w:p w14:paraId="1312BD1F" w14:textId="77777777" w:rsidR="00791A17" w:rsidRDefault="00791A17" w:rsidP="005842A5">
            <w:r>
              <w:lastRenderedPageBreak/>
              <w:t>7.Herbata ziołowa 180ml  bez cukru</w:t>
            </w:r>
          </w:p>
          <w:p w14:paraId="5B6E9306" w14:textId="07488AE0" w:rsidR="003D32F6" w:rsidRPr="00791A17" w:rsidRDefault="003D32F6" w:rsidP="005842A5">
            <w:r>
              <w:t>8.JABŁKO</w:t>
            </w:r>
            <w:r w:rsidR="00F90A38">
              <w:t xml:space="preserve"> na przekąskę</w:t>
            </w:r>
          </w:p>
        </w:tc>
        <w:tc>
          <w:tcPr>
            <w:tcW w:w="4665" w:type="dxa"/>
          </w:tcPr>
          <w:p w14:paraId="2AED938D" w14:textId="536DC1A3" w:rsidR="00280383" w:rsidRDefault="00791A17" w:rsidP="005842A5">
            <w:r>
              <w:lastRenderedPageBreak/>
              <w:t>1.</w:t>
            </w:r>
            <w:r w:rsidRPr="00B6204A">
              <w:rPr>
                <w:i/>
                <w:iCs/>
                <w:u w:val="single"/>
              </w:rPr>
              <w:t>Krupnik z kaszy jęczmiennej z ziemniakami 250g</w:t>
            </w:r>
            <w:r>
              <w:t xml:space="preserve">  składniki (woda, mięso z żeberka wieprzowego , mięso z uda kurczaka, </w:t>
            </w:r>
            <w:r w:rsidR="009E2267">
              <w:t>marchew, pietruszka ,</w:t>
            </w:r>
            <w:r w:rsidR="009E2267" w:rsidRPr="003D32F6">
              <w:rPr>
                <w:b/>
                <w:bCs/>
              </w:rPr>
              <w:t>seler,</w:t>
            </w:r>
            <w:r w:rsidR="009E2267">
              <w:t xml:space="preserve"> por, ziemniaki, kasza jęczmienna, lubczyk, sól niskosodowa, ziele angielskie, liść laurowy )</w:t>
            </w:r>
          </w:p>
          <w:p w14:paraId="130B9F0A" w14:textId="77777777" w:rsidR="009E2267" w:rsidRDefault="009E2267" w:rsidP="005842A5">
            <w:r>
              <w:t>2.</w:t>
            </w:r>
            <w:r w:rsidRPr="003D32F6">
              <w:rPr>
                <w:i/>
                <w:iCs/>
                <w:u w:val="single"/>
              </w:rPr>
              <w:t>Kluski leniwe polane bułeczką i oprószone cynamonem</w:t>
            </w:r>
            <w:r w:rsidR="003D32F6" w:rsidRPr="003D32F6">
              <w:rPr>
                <w:i/>
                <w:iCs/>
                <w:u w:val="single"/>
              </w:rPr>
              <w:t xml:space="preserve"> 120g</w:t>
            </w:r>
            <w:r w:rsidRPr="003D32F6">
              <w:rPr>
                <w:i/>
                <w:iCs/>
                <w:u w:val="single"/>
              </w:rPr>
              <w:t xml:space="preserve"> </w:t>
            </w:r>
            <w:r w:rsidR="003D32F6">
              <w:t>(</w:t>
            </w:r>
            <w:r w:rsidR="003D32F6" w:rsidRPr="000B125D">
              <w:rPr>
                <w:b/>
                <w:bCs/>
              </w:rPr>
              <w:t>ser biały półtłusty (z mleka</w:t>
            </w:r>
            <w:r w:rsidR="003D32F6">
              <w:t xml:space="preserve">), </w:t>
            </w:r>
            <w:r w:rsidR="003D32F6">
              <w:lastRenderedPageBreak/>
              <w:t>mąka pszenna (</w:t>
            </w:r>
            <w:r w:rsidR="003D32F6" w:rsidRPr="003D32F6">
              <w:rPr>
                <w:b/>
                <w:bCs/>
              </w:rPr>
              <w:t>zboża</w:t>
            </w:r>
            <w:r w:rsidR="003D32F6">
              <w:t xml:space="preserve">), </w:t>
            </w:r>
            <w:r w:rsidR="003D32F6" w:rsidRPr="003D32F6">
              <w:rPr>
                <w:b/>
                <w:bCs/>
              </w:rPr>
              <w:t>jaja, masło (z mleka</w:t>
            </w:r>
            <w:r w:rsidR="003D32F6">
              <w:t>), 1g cukier).</w:t>
            </w:r>
          </w:p>
          <w:p w14:paraId="2C575EB8" w14:textId="77777777" w:rsidR="003D32F6" w:rsidRDefault="003D32F6" w:rsidP="005842A5">
            <w:r>
              <w:t>3.Surówka z marchewki 60g</w:t>
            </w:r>
          </w:p>
          <w:p w14:paraId="414DC414" w14:textId="1764A91E" w:rsidR="003D32F6" w:rsidRPr="00947006" w:rsidRDefault="003D32F6" w:rsidP="005842A5">
            <w:r>
              <w:t>4.Napar z suszonych owoców 180ml (woda, suszone owoce maliny, cukier 5g)</w:t>
            </w:r>
          </w:p>
        </w:tc>
        <w:tc>
          <w:tcPr>
            <w:tcW w:w="4665" w:type="dxa"/>
          </w:tcPr>
          <w:p w14:paraId="5010666D" w14:textId="77777777" w:rsidR="00280383" w:rsidRDefault="003D32F6" w:rsidP="005842A5">
            <w:r>
              <w:lastRenderedPageBreak/>
              <w:t>1.Chleb 3 ziarna 40g (</w:t>
            </w:r>
            <w:r w:rsidRPr="003D32F6">
              <w:rPr>
                <w:b/>
                <w:bCs/>
              </w:rPr>
              <w:t>mąka pszenna, zboża</w:t>
            </w:r>
            <w:r>
              <w:t>)</w:t>
            </w:r>
          </w:p>
          <w:p w14:paraId="01B89CBC" w14:textId="77777777" w:rsidR="003D32F6" w:rsidRDefault="003D32F6" w:rsidP="005842A5">
            <w:r>
              <w:t>2.Masło 82% 5g (</w:t>
            </w:r>
            <w:r w:rsidRPr="003D32F6">
              <w:rPr>
                <w:b/>
                <w:bCs/>
              </w:rPr>
              <w:t>z mleka</w:t>
            </w:r>
            <w:r>
              <w:t>)</w:t>
            </w:r>
          </w:p>
          <w:p w14:paraId="17A42531" w14:textId="77777777" w:rsidR="003D32F6" w:rsidRDefault="003D32F6" w:rsidP="005842A5">
            <w:r>
              <w:t>3.Pasztet drobiowy 30g</w:t>
            </w:r>
          </w:p>
          <w:p w14:paraId="0406E654" w14:textId="77777777" w:rsidR="003D32F6" w:rsidRDefault="003D32F6" w:rsidP="005842A5">
            <w:r>
              <w:t>4.Ogórek kiszony 15g</w:t>
            </w:r>
          </w:p>
          <w:p w14:paraId="5FC50E3E" w14:textId="4CA05312" w:rsidR="003D32F6" w:rsidRPr="00B62D1B" w:rsidRDefault="003D32F6" w:rsidP="005842A5">
            <w:r>
              <w:t>5.Herbata owocowa 180ml (woda, herbata owocowa)</w:t>
            </w:r>
          </w:p>
        </w:tc>
      </w:tr>
    </w:tbl>
    <w:p w14:paraId="5D99B047" w14:textId="77777777" w:rsidR="00280383" w:rsidRDefault="00280383" w:rsidP="00280383"/>
    <w:p w14:paraId="6C0C8B27" w14:textId="41B7E268" w:rsidR="00280383" w:rsidRDefault="00280383" w:rsidP="0028038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zień 3 – Środa 15-04-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80383" w14:paraId="3F617557" w14:textId="77777777" w:rsidTr="005842A5">
        <w:tc>
          <w:tcPr>
            <w:tcW w:w="4664" w:type="dxa"/>
          </w:tcPr>
          <w:p w14:paraId="38433E92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 śniadanie/II śniadanie</w:t>
            </w:r>
          </w:p>
        </w:tc>
        <w:tc>
          <w:tcPr>
            <w:tcW w:w="4665" w:type="dxa"/>
          </w:tcPr>
          <w:p w14:paraId="06C433FF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biad</w:t>
            </w:r>
          </w:p>
        </w:tc>
        <w:tc>
          <w:tcPr>
            <w:tcW w:w="4665" w:type="dxa"/>
          </w:tcPr>
          <w:p w14:paraId="300B5FA8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dwieczorek</w:t>
            </w:r>
          </w:p>
        </w:tc>
      </w:tr>
      <w:tr w:rsidR="00280383" w14:paraId="3E7BB11D" w14:textId="77777777" w:rsidTr="005842A5">
        <w:tc>
          <w:tcPr>
            <w:tcW w:w="4664" w:type="dxa"/>
          </w:tcPr>
          <w:p w14:paraId="416A8B3B" w14:textId="77777777" w:rsidR="00280383" w:rsidRDefault="003D32F6" w:rsidP="005842A5">
            <w:r>
              <w:t xml:space="preserve">1.Chleb z dynią 50g </w:t>
            </w:r>
            <w:r w:rsidRPr="00F14998">
              <w:rPr>
                <w:b/>
                <w:bCs/>
              </w:rPr>
              <w:t>( mąka pszenna – zboża</w:t>
            </w:r>
            <w:r>
              <w:t>)</w:t>
            </w:r>
          </w:p>
          <w:p w14:paraId="4A67C036" w14:textId="77777777" w:rsidR="003D32F6" w:rsidRDefault="003D32F6" w:rsidP="005842A5">
            <w:r>
              <w:t>2.Masło 82% 5g (</w:t>
            </w:r>
            <w:r w:rsidRPr="00F14998">
              <w:rPr>
                <w:b/>
                <w:bCs/>
              </w:rPr>
              <w:t>z mleka</w:t>
            </w:r>
            <w:r>
              <w:t>)</w:t>
            </w:r>
          </w:p>
          <w:p w14:paraId="145363A5" w14:textId="77777777" w:rsidR="003D32F6" w:rsidRDefault="003D32F6" w:rsidP="005842A5">
            <w:r>
              <w:t>3.Kiełbaski drobiowe 25g</w:t>
            </w:r>
          </w:p>
          <w:p w14:paraId="5CBB99CD" w14:textId="77777777" w:rsidR="003D32F6" w:rsidRDefault="003D32F6" w:rsidP="005842A5">
            <w:r>
              <w:t>4.Ser żółty 15g (</w:t>
            </w:r>
            <w:r w:rsidRPr="00F14998">
              <w:rPr>
                <w:b/>
                <w:bCs/>
              </w:rPr>
              <w:t>z mleka)</w:t>
            </w:r>
          </w:p>
          <w:p w14:paraId="44D3D7BB" w14:textId="77777777" w:rsidR="003D32F6" w:rsidRDefault="003D32F6" w:rsidP="005842A5">
            <w:r>
              <w:t>5.Pomidor 15g</w:t>
            </w:r>
          </w:p>
          <w:p w14:paraId="713A417E" w14:textId="77777777" w:rsidR="003D32F6" w:rsidRDefault="003D32F6" w:rsidP="005842A5">
            <w:r>
              <w:t>6.Papryka żółta 15g</w:t>
            </w:r>
          </w:p>
          <w:p w14:paraId="7877DAB9" w14:textId="77777777" w:rsidR="003D32F6" w:rsidRDefault="003D32F6" w:rsidP="005842A5">
            <w:r>
              <w:t>7.Herbata ziołowa 180ml bez dodatku cukru</w:t>
            </w:r>
          </w:p>
          <w:p w14:paraId="00673D22" w14:textId="01C07096" w:rsidR="003D32F6" w:rsidRPr="003D32F6" w:rsidRDefault="003D32F6" w:rsidP="005842A5">
            <w:r>
              <w:t>8.GRUSZKA</w:t>
            </w:r>
            <w:r w:rsidR="000B125D">
              <w:t xml:space="preserve"> na przekąskę</w:t>
            </w:r>
          </w:p>
        </w:tc>
        <w:tc>
          <w:tcPr>
            <w:tcW w:w="4665" w:type="dxa"/>
          </w:tcPr>
          <w:p w14:paraId="718EC077" w14:textId="77777777" w:rsidR="00280383" w:rsidRDefault="003D32F6" w:rsidP="005842A5">
            <w:r>
              <w:t>1.</w:t>
            </w:r>
            <w:r w:rsidRPr="00F14998">
              <w:rPr>
                <w:i/>
                <w:iCs/>
                <w:u w:val="single"/>
              </w:rPr>
              <w:t>Rosół drobiowy z makaronem 250g:</w:t>
            </w:r>
            <w:r>
              <w:t xml:space="preserve">składniki (woda, mięso z kurczaka bez skóry, marchew, pietruszka, </w:t>
            </w:r>
            <w:r w:rsidRPr="00F14998">
              <w:rPr>
                <w:b/>
                <w:bCs/>
              </w:rPr>
              <w:t>seler</w:t>
            </w:r>
            <w:r>
              <w:t>, por, cebula, liść laurowy, ziele angielskie, pieprz czarny, przyprawa warzywna bez dodatku glutaminianu sodu, natka pietruszki)</w:t>
            </w:r>
          </w:p>
          <w:p w14:paraId="076C2560" w14:textId="77777777" w:rsidR="003D32F6" w:rsidRDefault="003D32F6" w:rsidP="005842A5">
            <w:r>
              <w:t>2.</w:t>
            </w:r>
            <w:r w:rsidRPr="00F14998">
              <w:rPr>
                <w:i/>
                <w:iCs/>
                <w:u w:val="single"/>
              </w:rPr>
              <w:t>Pierś z kurczaka w płatkach kukurydzianych 80g</w:t>
            </w:r>
            <w:r>
              <w:t xml:space="preserve"> (filet z kurczaka, </w:t>
            </w:r>
            <w:r w:rsidRPr="00F14998">
              <w:rPr>
                <w:b/>
                <w:bCs/>
              </w:rPr>
              <w:t>jaja, mąka pszenna (zboża),</w:t>
            </w:r>
            <w:r>
              <w:t xml:space="preserve"> płatki kukurydziane, olej rzepakowy, sól niskosodowa, pieprz czarny).</w:t>
            </w:r>
          </w:p>
          <w:p w14:paraId="745536E5" w14:textId="131B1950" w:rsidR="003D32F6" w:rsidRDefault="003D32F6" w:rsidP="005842A5">
            <w:r>
              <w:t>3.</w:t>
            </w:r>
            <w:r w:rsidRPr="00F14998">
              <w:rPr>
                <w:i/>
                <w:iCs/>
                <w:u w:val="single"/>
              </w:rPr>
              <w:t xml:space="preserve">Puree ziemniaczano -marchewkowe </w:t>
            </w:r>
            <w:r w:rsidR="00F14998">
              <w:rPr>
                <w:i/>
                <w:iCs/>
                <w:u w:val="single"/>
              </w:rPr>
              <w:t>80</w:t>
            </w:r>
            <w:r w:rsidRPr="00F14998">
              <w:rPr>
                <w:i/>
                <w:iCs/>
                <w:u w:val="single"/>
              </w:rPr>
              <w:t>g</w:t>
            </w:r>
            <w:r>
              <w:t xml:space="preserve"> (ziemniaki, marchewka, </w:t>
            </w:r>
            <w:r w:rsidRPr="00F14998">
              <w:rPr>
                <w:b/>
                <w:bCs/>
              </w:rPr>
              <w:t>mleko 2%)</w:t>
            </w:r>
          </w:p>
          <w:p w14:paraId="08F8F8C2" w14:textId="7360D37F" w:rsidR="003D32F6" w:rsidRDefault="003D32F6" w:rsidP="005842A5">
            <w:r>
              <w:t xml:space="preserve">4.Surówka z </w:t>
            </w:r>
            <w:r w:rsidRPr="00F14998">
              <w:rPr>
                <w:b/>
                <w:bCs/>
              </w:rPr>
              <w:t>seler</w:t>
            </w:r>
            <w:r w:rsidR="00F14998">
              <w:rPr>
                <w:b/>
                <w:bCs/>
              </w:rPr>
              <w:t>a</w:t>
            </w:r>
            <w:r w:rsidRPr="00F14998">
              <w:rPr>
                <w:b/>
                <w:bCs/>
              </w:rPr>
              <w:t>,</w:t>
            </w:r>
            <w:r>
              <w:t xml:space="preserve"> jabłka, rodzynek z dodatkiem jogurtu greckiego( </w:t>
            </w:r>
            <w:r w:rsidRPr="00F14998">
              <w:rPr>
                <w:b/>
                <w:bCs/>
              </w:rPr>
              <w:t>z mleka</w:t>
            </w:r>
            <w:r>
              <w:t xml:space="preserve">) </w:t>
            </w:r>
            <w:r w:rsidR="00F14998">
              <w:t>80</w:t>
            </w:r>
            <w:r>
              <w:t>g</w:t>
            </w:r>
          </w:p>
          <w:p w14:paraId="44F7FE2C" w14:textId="56B74427" w:rsidR="003D32F6" w:rsidRPr="00C56A5F" w:rsidRDefault="003D32F6" w:rsidP="005842A5">
            <w:r>
              <w:t>5.Napój owocowy 180ml bez dodatku cukru</w:t>
            </w:r>
          </w:p>
        </w:tc>
        <w:tc>
          <w:tcPr>
            <w:tcW w:w="4665" w:type="dxa"/>
          </w:tcPr>
          <w:p w14:paraId="772CE142" w14:textId="77777777" w:rsidR="00280383" w:rsidRDefault="003D32F6" w:rsidP="005842A5">
            <w:r>
              <w:t>1.</w:t>
            </w:r>
            <w:r w:rsidR="00F14998">
              <w:t>Chałka 30g (</w:t>
            </w:r>
            <w:r w:rsidR="00F14998" w:rsidRPr="00F14998">
              <w:rPr>
                <w:b/>
                <w:bCs/>
              </w:rPr>
              <w:t>mąka pszenna (zboża), mleko, jaja</w:t>
            </w:r>
            <w:r w:rsidR="00F14998">
              <w:t>)</w:t>
            </w:r>
          </w:p>
          <w:p w14:paraId="60C40E7F" w14:textId="77777777" w:rsidR="00F14998" w:rsidRDefault="00F14998" w:rsidP="005842A5">
            <w:r>
              <w:t>2.Masło 82% 5g (</w:t>
            </w:r>
            <w:r w:rsidRPr="00F14998">
              <w:rPr>
                <w:b/>
                <w:bCs/>
              </w:rPr>
              <w:t>z mleka</w:t>
            </w:r>
            <w:r>
              <w:t>)</w:t>
            </w:r>
          </w:p>
          <w:p w14:paraId="2A54AABA" w14:textId="77777777" w:rsidR="00F14998" w:rsidRDefault="00F14998" w:rsidP="005842A5">
            <w:r>
              <w:t>3.Dżem z moreli 15g</w:t>
            </w:r>
          </w:p>
          <w:p w14:paraId="716B4B5F" w14:textId="77777777" w:rsidR="00F14998" w:rsidRDefault="00F14998" w:rsidP="005842A5">
            <w:r>
              <w:t>4.Kakao na mleku 180ml (</w:t>
            </w:r>
            <w:r w:rsidRPr="00F14998">
              <w:rPr>
                <w:b/>
                <w:bCs/>
              </w:rPr>
              <w:t>kakao, mleko</w:t>
            </w:r>
            <w:r>
              <w:t xml:space="preserve"> 2%)</w:t>
            </w:r>
          </w:p>
          <w:p w14:paraId="416E45E1" w14:textId="0E4E56C0" w:rsidR="00F14998" w:rsidRPr="00B62D1B" w:rsidRDefault="00F14998" w:rsidP="005842A5">
            <w:r>
              <w:t>5.Marchewka</w:t>
            </w:r>
          </w:p>
        </w:tc>
      </w:tr>
    </w:tbl>
    <w:p w14:paraId="2A46805A" w14:textId="163D1B0B" w:rsidR="00280383" w:rsidRDefault="00280383" w:rsidP="0028038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zień 4 – Czwartek 16-04-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80383" w14:paraId="73529B9C" w14:textId="77777777" w:rsidTr="005842A5">
        <w:tc>
          <w:tcPr>
            <w:tcW w:w="4664" w:type="dxa"/>
          </w:tcPr>
          <w:p w14:paraId="6DB6B5DD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 śniadanie/II śniadanie</w:t>
            </w:r>
          </w:p>
        </w:tc>
        <w:tc>
          <w:tcPr>
            <w:tcW w:w="4665" w:type="dxa"/>
          </w:tcPr>
          <w:p w14:paraId="156BCFD5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biad</w:t>
            </w:r>
          </w:p>
        </w:tc>
        <w:tc>
          <w:tcPr>
            <w:tcW w:w="4665" w:type="dxa"/>
          </w:tcPr>
          <w:p w14:paraId="6410CB42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dwieczorek</w:t>
            </w:r>
          </w:p>
        </w:tc>
      </w:tr>
      <w:tr w:rsidR="00280383" w:rsidRPr="00B62D1B" w14:paraId="0BB52E1C" w14:textId="77777777" w:rsidTr="005842A5">
        <w:tc>
          <w:tcPr>
            <w:tcW w:w="4664" w:type="dxa"/>
          </w:tcPr>
          <w:p w14:paraId="70769BE9" w14:textId="77777777" w:rsidR="00280383" w:rsidRDefault="00F14998" w:rsidP="005842A5">
            <w:r w:rsidRPr="000B125D">
              <w:t>1.</w:t>
            </w:r>
            <w:r>
              <w:t>Bułka pszenna 50g (</w:t>
            </w:r>
            <w:r w:rsidRPr="006B5026">
              <w:rPr>
                <w:b/>
                <w:bCs/>
              </w:rPr>
              <w:t>mąka pszenna -zboża</w:t>
            </w:r>
            <w:r>
              <w:t>)</w:t>
            </w:r>
          </w:p>
          <w:p w14:paraId="25097B8E" w14:textId="77777777" w:rsidR="00F14998" w:rsidRDefault="00F14998" w:rsidP="005842A5">
            <w:r>
              <w:t>2.Masło 82% 5g (</w:t>
            </w:r>
            <w:r w:rsidRPr="006B5026">
              <w:rPr>
                <w:b/>
                <w:bCs/>
              </w:rPr>
              <w:t>z mleka</w:t>
            </w:r>
            <w:r>
              <w:t>)</w:t>
            </w:r>
          </w:p>
          <w:p w14:paraId="2505166C" w14:textId="77777777" w:rsidR="00F14998" w:rsidRDefault="00F14998" w:rsidP="005842A5">
            <w:r>
              <w:t>3.Twarożek z rzodkiewką i szczypiorkiem 20g (ser twarogowy (</w:t>
            </w:r>
            <w:r w:rsidRPr="006B5026">
              <w:rPr>
                <w:b/>
                <w:bCs/>
              </w:rPr>
              <w:t>z mleka</w:t>
            </w:r>
            <w:r>
              <w:t>), rzodkiewka, szczypiorek)</w:t>
            </w:r>
          </w:p>
          <w:p w14:paraId="3C3D5834" w14:textId="77777777" w:rsidR="00F14998" w:rsidRDefault="00F14998" w:rsidP="005842A5">
            <w:r>
              <w:lastRenderedPageBreak/>
              <w:t>4.Papryka żółta 15g</w:t>
            </w:r>
          </w:p>
          <w:p w14:paraId="7A5E2EFD" w14:textId="77777777" w:rsidR="00F14998" w:rsidRDefault="00F14998" w:rsidP="005842A5">
            <w:r>
              <w:t>5.Papryka czerwona 15g</w:t>
            </w:r>
          </w:p>
          <w:p w14:paraId="13C07BB2" w14:textId="400D2878" w:rsidR="00F14998" w:rsidRPr="00F14998" w:rsidRDefault="00F14998" w:rsidP="005842A5">
            <w:r>
              <w:t>6.JABŁKO</w:t>
            </w:r>
            <w:r w:rsidR="000B125D">
              <w:t xml:space="preserve"> na przekąskę</w:t>
            </w:r>
          </w:p>
        </w:tc>
        <w:tc>
          <w:tcPr>
            <w:tcW w:w="4665" w:type="dxa"/>
          </w:tcPr>
          <w:p w14:paraId="3A3C598D" w14:textId="77777777" w:rsidR="00280383" w:rsidRDefault="00F14998" w:rsidP="005842A5">
            <w:r>
              <w:lastRenderedPageBreak/>
              <w:t>1.</w:t>
            </w:r>
            <w:r w:rsidRPr="006B5026">
              <w:rPr>
                <w:i/>
                <w:iCs/>
                <w:u w:val="single"/>
              </w:rPr>
              <w:t>Kapuśniak ze słodkiej kapusty 250g</w:t>
            </w:r>
            <w:r>
              <w:t xml:space="preserve">: składniki (woda, mięso z żeberka wieprzowego, marchew, pietruszka, </w:t>
            </w:r>
            <w:r w:rsidRPr="006B5026">
              <w:rPr>
                <w:b/>
                <w:bCs/>
              </w:rPr>
              <w:t>seler,</w:t>
            </w:r>
            <w:r>
              <w:t xml:space="preserve"> por, kapusta biała, pomidor, liść </w:t>
            </w:r>
            <w:r>
              <w:lastRenderedPageBreak/>
              <w:t>laurowy, ziele angielskie, sól niskosodowa, pieprz czarny)</w:t>
            </w:r>
          </w:p>
          <w:p w14:paraId="51A0409E" w14:textId="77777777" w:rsidR="00F14998" w:rsidRDefault="00F14998" w:rsidP="005842A5">
            <w:r>
              <w:t>2.</w:t>
            </w:r>
            <w:r w:rsidRPr="006B5026">
              <w:rPr>
                <w:i/>
                <w:iCs/>
                <w:u w:val="single"/>
              </w:rPr>
              <w:t>Pulpety drobiowo – wieprzowe w sosie własnym 60g</w:t>
            </w:r>
            <w:r>
              <w:t xml:space="preserve"> (mięso z piersi z kurczaka, mięso mielone z łopatki wieprzowej, cebula, </w:t>
            </w:r>
            <w:r w:rsidRPr="006B5026">
              <w:rPr>
                <w:b/>
                <w:bCs/>
              </w:rPr>
              <w:t>czosnek</w:t>
            </w:r>
            <w:r>
              <w:t>, papryka, marchew, olej rzepakowy, pieprz czarny, sól niskosodowa)</w:t>
            </w:r>
          </w:p>
          <w:p w14:paraId="6F4CD0E3" w14:textId="77777777" w:rsidR="00F14998" w:rsidRDefault="00F14998" w:rsidP="005842A5">
            <w:r>
              <w:t>3.Kasza gryczana 100g</w:t>
            </w:r>
          </w:p>
          <w:p w14:paraId="34B67BA9" w14:textId="77777777" w:rsidR="00F14998" w:rsidRDefault="00F14998" w:rsidP="005842A5">
            <w:r>
              <w:t>4.Mini marchewka w glazurze 80g</w:t>
            </w:r>
          </w:p>
          <w:p w14:paraId="14042699" w14:textId="602785C1" w:rsidR="00F14998" w:rsidRPr="00587AAF" w:rsidRDefault="00F14998" w:rsidP="005842A5">
            <w:r>
              <w:t>5.Napój owocowy 180ml bez cukru</w:t>
            </w:r>
          </w:p>
        </w:tc>
        <w:tc>
          <w:tcPr>
            <w:tcW w:w="4665" w:type="dxa"/>
          </w:tcPr>
          <w:p w14:paraId="089773D9" w14:textId="77777777" w:rsidR="00280383" w:rsidRDefault="00F14998" w:rsidP="005842A5">
            <w:r>
              <w:lastRenderedPageBreak/>
              <w:t xml:space="preserve">1.Budyń na mleku 180ml (proszek budyniowy, </w:t>
            </w:r>
            <w:r w:rsidRPr="006B5026">
              <w:rPr>
                <w:b/>
                <w:bCs/>
              </w:rPr>
              <w:t xml:space="preserve">mleko </w:t>
            </w:r>
            <w:r>
              <w:t>2%)</w:t>
            </w:r>
          </w:p>
          <w:p w14:paraId="22E14895" w14:textId="77777777" w:rsidR="00F14998" w:rsidRDefault="00F14998" w:rsidP="005842A5">
            <w:r>
              <w:t>2.Mus z malin mrożonych 20g</w:t>
            </w:r>
          </w:p>
          <w:p w14:paraId="30C4DF3E" w14:textId="244CC23A" w:rsidR="00F14998" w:rsidRPr="00B62D1B" w:rsidRDefault="00F14998" w:rsidP="005842A5">
            <w:r>
              <w:t>3.Chrupki bananowe 1szt.</w:t>
            </w:r>
          </w:p>
        </w:tc>
      </w:tr>
    </w:tbl>
    <w:p w14:paraId="40B6A0D1" w14:textId="77777777" w:rsidR="00280383" w:rsidRDefault="00280383" w:rsidP="00280383"/>
    <w:p w14:paraId="3944580E" w14:textId="42265F94" w:rsidR="00280383" w:rsidRDefault="00280383" w:rsidP="0028038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zień 5 – Piątek 17-04-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80383" w14:paraId="551BFE3A" w14:textId="77777777" w:rsidTr="005842A5">
        <w:trPr>
          <w:trHeight w:val="483"/>
        </w:trPr>
        <w:tc>
          <w:tcPr>
            <w:tcW w:w="4664" w:type="dxa"/>
          </w:tcPr>
          <w:p w14:paraId="0DF2DAAB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 śniadanie/II śniadanie</w:t>
            </w:r>
          </w:p>
        </w:tc>
        <w:tc>
          <w:tcPr>
            <w:tcW w:w="4665" w:type="dxa"/>
          </w:tcPr>
          <w:p w14:paraId="38BB93D5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biad</w:t>
            </w:r>
          </w:p>
        </w:tc>
        <w:tc>
          <w:tcPr>
            <w:tcW w:w="4665" w:type="dxa"/>
          </w:tcPr>
          <w:p w14:paraId="0F2337AF" w14:textId="77777777" w:rsidR="00280383" w:rsidRDefault="00280383" w:rsidP="005842A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dwieczorek</w:t>
            </w:r>
          </w:p>
        </w:tc>
      </w:tr>
      <w:tr w:rsidR="00280383" w14:paraId="32EA1A6B" w14:textId="77777777" w:rsidTr="005842A5">
        <w:tc>
          <w:tcPr>
            <w:tcW w:w="4664" w:type="dxa"/>
          </w:tcPr>
          <w:p w14:paraId="061AE983" w14:textId="77777777" w:rsidR="00280383" w:rsidRDefault="006B5026" w:rsidP="005842A5">
            <w:r>
              <w:t>1.Bułka grahamka 50g (</w:t>
            </w:r>
            <w:r w:rsidRPr="00CF3E77">
              <w:rPr>
                <w:b/>
                <w:bCs/>
              </w:rPr>
              <w:t>mąka pszenna – zboża</w:t>
            </w:r>
            <w:r>
              <w:t>)</w:t>
            </w:r>
          </w:p>
          <w:p w14:paraId="51AA01F8" w14:textId="77777777" w:rsidR="006B5026" w:rsidRDefault="006B5026" w:rsidP="005842A5">
            <w:r>
              <w:t>2.</w:t>
            </w:r>
            <w:r w:rsidR="00273111">
              <w:t>Masło 82% 5g (</w:t>
            </w:r>
            <w:r w:rsidR="00273111" w:rsidRPr="00CF3E77">
              <w:rPr>
                <w:b/>
                <w:bCs/>
              </w:rPr>
              <w:t>z mleka</w:t>
            </w:r>
            <w:r w:rsidR="00273111">
              <w:t>)</w:t>
            </w:r>
          </w:p>
          <w:p w14:paraId="68B0F379" w14:textId="77777777" w:rsidR="00273111" w:rsidRDefault="00273111" w:rsidP="005842A5">
            <w:r>
              <w:t>3.Polędwica kresowa 20g</w:t>
            </w:r>
          </w:p>
          <w:p w14:paraId="40FDDCA5" w14:textId="77777777" w:rsidR="00273111" w:rsidRDefault="00273111" w:rsidP="005842A5">
            <w:r>
              <w:t>4.Jajecznica na mleku 30g (</w:t>
            </w:r>
            <w:r w:rsidRPr="00CF3E77">
              <w:rPr>
                <w:b/>
                <w:bCs/>
              </w:rPr>
              <w:t>jaja, mleko</w:t>
            </w:r>
            <w:r>
              <w:t xml:space="preserve"> 2%)</w:t>
            </w:r>
          </w:p>
          <w:p w14:paraId="558F8348" w14:textId="77777777" w:rsidR="00273111" w:rsidRDefault="00273111" w:rsidP="005842A5">
            <w:r>
              <w:t>5.Papryka czerwona 15g</w:t>
            </w:r>
          </w:p>
          <w:p w14:paraId="1D391A18" w14:textId="77777777" w:rsidR="00273111" w:rsidRDefault="00273111" w:rsidP="005842A5">
            <w:r>
              <w:t>6.Pomidor 15g</w:t>
            </w:r>
          </w:p>
          <w:p w14:paraId="0F8918EC" w14:textId="77777777" w:rsidR="00273111" w:rsidRDefault="00273111" w:rsidP="005842A5">
            <w:r>
              <w:t>7. Herbata ziołowa 180ml bez cukru</w:t>
            </w:r>
          </w:p>
          <w:p w14:paraId="70D6FBF7" w14:textId="79DDD3BF" w:rsidR="00273111" w:rsidRPr="006B5026" w:rsidRDefault="00273111" w:rsidP="005842A5">
            <w:r>
              <w:t>8.Warzywa mix na przekąskę</w:t>
            </w:r>
          </w:p>
        </w:tc>
        <w:tc>
          <w:tcPr>
            <w:tcW w:w="4665" w:type="dxa"/>
          </w:tcPr>
          <w:p w14:paraId="1F536B22" w14:textId="77777777" w:rsidR="00280383" w:rsidRDefault="00273111" w:rsidP="005842A5">
            <w:r>
              <w:t>1.</w:t>
            </w:r>
            <w:r w:rsidRPr="00273111">
              <w:rPr>
                <w:i/>
                <w:iCs/>
                <w:u w:val="single"/>
              </w:rPr>
              <w:t>Zupa koperkowa z ryżem 250g</w:t>
            </w:r>
            <w:r>
              <w:t>: składniki (woda, mięso z uda kurczaka, mięso z indyka, marchew, pietruszka</w:t>
            </w:r>
            <w:r w:rsidRPr="00273111">
              <w:rPr>
                <w:b/>
                <w:bCs/>
              </w:rPr>
              <w:t>, seler,</w:t>
            </w:r>
            <w:r>
              <w:t xml:space="preserve"> por, koper świeży, ryż biały, liść laurowy, ziele angielskie, pieprz czarny, sól niskosodowa)</w:t>
            </w:r>
          </w:p>
          <w:p w14:paraId="35C03F26" w14:textId="77777777" w:rsidR="00273111" w:rsidRDefault="00273111" w:rsidP="005842A5">
            <w:r>
              <w:t>2.</w:t>
            </w:r>
            <w:r w:rsidRPr="00CF3E77">
              <w:rPr>
                <w:i/>
                <w:iCs/>
                <w:u w:val="single"/>
              </w:rPr>
              <w:t>Ryba w panierce 70g</w:t>
            </w:r>
            <w:r>
              <w:t xml:space="preserve"> ( </w:t>
            </w:r>
            <w:r w:rsidRPr="00CF3E77">
              <w:rPr>
                <w:b/>
                <w:bCs/>
              </w:rPr>
              <w:t xml:space="preserve">Ryba </w:t>
            </w:r>
            <w:proofErr w:type="spellStart"/>
            <w:r w:rsidRPr="00CF3E77">
              <w:rPr>
                <w:b/>
                <w:bCs/>
              </w:rPr>
              <w:t>Miruna</w:t>
            </w:r>
            <w:proofErr w:type="spellEnd"/>
            <w:r w:rsidRPr="00CF3E77">
              <w:rPr>
                <w:b/>
                <w:bCs/>
              </w:rPr>
              <w:t xml:space="preserve"> , jaja, mąka pszenna (zboża</w:t>
            </w:r>
            <w:r>
              <w:t>), olej rzepakowy, panierka kukurydziana, sól niskosodowa)</w:t>
            </w:r>
          </w:p>
          <w:p w14:paraId="5CB941E4" w14:textId="77777777" w:rsidR="00273111" w:rsidRPr="00CF3E77" w:rsidRDefault="00273111" w:rsidP="005842A5">
            <w:pPr>
              <w:rPr>
                <w:i/>
                <w:iCs/>
                <w:u w:val="single"/>
              </w:rPr>
            </w:pPr>
            <w:r>
              <w:t>3.</w:t>
            </w:r>
            <w:r w:rsidRPr="00CF3E77">
              <w:rPr>
                <w:i/>
                <w:iCs/>
                <w:u w:val="single"/>
              </w:rPr>
              <w:t>Surówka z kiszonej kapusty, marchewki, jabłka, natki pietruszki z dodatkiem oliwy z oliwek 80g.</w:t>
            </w:r>
          </w:p>
          <w:p w14:paraId="3C633567" w14:textId="42DBA125" w:rsidR="00273111" w:rsidRPr="00954A82" w:rsidRDefault="00273111" w:rsidP="005842A5">
            <w:r>
              <w:t>4.</w:t>
            </w:r>
            <w:r w:rsidR="00CF3E77">
              <w:t>Napój owocowy 180ml bez dodatku cukru</w:t>
            </w:r>
          </w:p>
        </w:tc>
        <w:tc>
          <w:tcPr>
            <w:tcW w:w="4665" w:type="dxa"/>
          </w:tcPr>
          <w:p w14:paraId="198B17EC" w14:textId="77777777" w:rsidR="00280383" w:rsidRDefault="00CF3E77" w:rsidP="005842A5">
            <w:r>
              <w:t>1.Wafle kukurydziane 25g</w:t>
            </w:r>
          </w:p>
          <w:p w14:paraId="3B9BFB6E" w14:textId="77777777" w:rsidR="00CF3E77" w:rsidRDefault="00CF3E77" w:rsidP="005842A5">
            <w:r>
              <w:t>2.Serek homogenizowany 20g (</w:t>
            </w:r>
            <w:r w:rsidRPr="00CF3E77">
              <w:rPr>
                <w:b/>
                <w:bCs/>
              </w:rPr>
              <w:t>z mleka</w:t>
            </w:r>
            <w:r>
              <w:t>)</w:t>
            </w:r>
          </w:p>
          <w:p w14:paraId="7516ADD0" w14:textId="77777777" w:rsidR="00CF3E77" w:rsidRDefault="00CF3E77" w:rsidP="005842A5">
            <w:r>
              <w:t>3.Kakao na mleku 180ml (</w:t>
            </w:r>
            <w:r w:rsidRPr="00CF3E77">
              <w:rPr>
                <w:b/>
                <w:bCs/>
              </w:rPr>
              <w:t>kakao, mleko 2</w:t>
            </w:r>
            <w:r>
              <w:t>%)</w:t>
            </w:r>
          </w:p>
          <w:p w14:paraId="400FA2EC" w14:textId="62F21CD6" w:rsidR="00CF3E77" w:rsidRPr="00B62D1B" w:rsidRDefault="00CF3E77" w:rsidP="005842A5">
            <w:r>
              <w:t>4.Suszone owoce jabłka 1op.</w:t>
            </w:r>
          </w:p>
        </w:tc>
      </w:tr>
    </w:tbl>
    <w:p w14:paraId="5A0436D0" w14:textId="77777777" w:rsidR="00280383" w:rsidRDefault="00280383" w:rsidP="00280383">
      <w:r>
        <w:t>Z przyczyn obiektywnych i niezależnych jadłospis może ulec zmianie, zwłaszcza w zakresie podawanych warzyw i owoców oraz dań z nich przygotowywanych. Zmiany mogą dotyczyć również pieczywa.</w:t>
      </w:r>
    </w:p>
    <w:p w14:paraId="4F2EF691" w14:textId="77777777" w:rsidR="003017A9" w:rsidRDefault="003017A9"/>
    <w:sectPr w:rsidR="003017A9" w:rsidSect="002803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83"/>
    <w:rsid w:val="000B125D"/>
    <w:rsid w:val="00273111"/>
    <w:rsid w:val="00280383"/>
    <w:rsid w:val="003017A9"/>
    <w:rsid w:val="00307F58"/>
    <w:rsid w:val="00332B53"/>
    <w:rsid w:val="003D32F6"/>
    <w:rsid w:val="003D3398"/>
    <w:rsid w:val="006B5026"/>
    <w:rsid w:val="00791A17"/>
    <w:rsid w:val="009E2267"/>
    <w:rsid w:val="00A77106"/>
    <w:rsid w:val="00B6204A"/>
    <w:rsid w:val="00C96C0D"/>
    <w:rsid w:val="00CB1EAD"/>
    <w:rsid w:val="00CC2EE4"/>
    <w:rsid w:val="00CF3E77"/>
    <w:rsid w:val="00D7210D"/>
    <w:rsid w:val="00F14998"/>
    <w:rsid w:val="00F9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8CFA"/>
  <w15:chartTrackingRefBased/>
  <w15:docId w15:val="{CF2B6937-1DC0-436A-9333-3AB94C41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383"/>
  </w:style>
  <w:style w:type="paragraph" w:styleId="Nagwek1">
    <w:name w:val="heading 1"/>
    <w:basedOn w:val="Normalny"/>
    <w:next w:val="Normalny"/>
    <w:link w:val="Nagwek1Znak"/>
    <w:uiPriority w:val="9"/>
    <w:qFormat/>
    <w:rsid w:val="00280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0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0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0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38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038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03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03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3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3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0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0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0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0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0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03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03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038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0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038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038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2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F8E7-BA74-43D8-84D2-D654FF37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eskie umtm</dc:creator>
  <cp:keywords/>
  <dc:description/>
  <cp:lastModifiedBy>norweskie umtm</cp:lastModifiedBy>
  <cp:revision>5</cp:revision>
  <cp:lastPrinted>2026-04-10T11:11:00Z</cp:lastPrinted>
  <dcterms:created xsi:type="dcterms:W3CDTF">2026-04-09T12:34:00Z</dcterms:created>
  <dcterms:modified xsi:type="dcterms:W3CDTF">2026-04-10T11:13:00Z</dcterms:modified>
</cp:coreProperties>
</file>